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1" w:rsidRDefault="00E014C1" w:rsidP="00E014C1">
      <w:pPr>
        <w:jc w:val="center"/>
        <w:rPr>
          <w:rFonts w:ascii="Arial" w:hAnsi="Arial" w:cs="Arial"/>
          <w:sz w:val="24"/>
        </w:rPr>
      </w:pPr>
      <w:r w:rsidRPr="0083221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2325" cy="1362075"/>
            <wp:effectExtent l="0" t="0" r="9525" b="9525"/>
            <wp:docPr id="1" name="Imagem 1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C1" w:rsidRPr="0083221E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221E">
        <w:rPr>
          <w:rFonts w:ascii="Arial" w:hAnsi="Arial" w:cs="Arial"/>
          <w:b/>
          <w:sz w:val="24"/>
          <w:szCs w:val="24"/>
        </w:rPr>
        <w:t>UNIVERSIDADE FEDERAL DE LAVRAS</w:t>
      </w:r>
    </w:p>
    <w:p w:rsidR="00E014C1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 EM ENGENHARIA AMBIENTAL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3306D">
        <w:rPr>
          <w:rFonts w:ascii="Arial" w:hAnsi="Arial" w:cs="Arial"/>
          <w:b/>
          <w:sz w:val="40"/>
          <w:szCs w:val="40"/>
        </w:rPr>
        <w:t>RELATÓRIO DE ATIVIDADES DA DISCIPLINA ESTÁGIO EM DOCÊNCIA</w:t>
      </w:r>
    </w:p>
    <w:p w:rsidR="00E014C1" w:rsidRP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3306D">
        <w:rPr>
          <w:rFonts w:ascii="Arial" w:hAnsi="Arial" w:cs="Arial"/>
          <w:b/>
          <w:sz w:val="40"/>
          <w:szCs w:val="40"/>
        </w:rPr>
        <w:t>(PEA 504)</w:t>
      </w: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 xml:space="preserve">Aluno:  </w:t>
      </w: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ha de Pesquisa: </w:t>
      </w: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 xml:space="preserve">Ingresso: </w:t>
      </w: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 xml:space="preserve">Orientador: </w:t>
      </w: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</w:t>
      </w:r>
      <w:r w:rsidRPr="0053306D">
        <w:rPr>
          <w:rFonts w:ascii="Arial" w:hAnsi="Arial" w:cs="Arial"/>
          <w:b/>
          <w:sz w:val="24"/>
          <w:szCs w:val="24"/>
        </w:rPr>
        <w:t xml:space="preserve"> responsável</w:t>
      </w:r>
      <w:r>
        <w:rPr>
          <w:rFonts w:ascii="Arial" w:hAnsi="Arial" w:cs="Arial"/>
          <w:b/>
          <w:sz w:val="24"/>
          <w:szCs w:val="24"/>
        </w:rPr>
        <w:t xml:space="preserve"> pela disciplina(s) ministrada(s)</w:t>
      </w:r>
      <w:r w:rsidRPr="0053306D">
        <w:rPr>
          <w:rFonts w:ascii="Arial" w:hAnsi="Arial" w:cs="Arial"/>
          <w:b/>
          <w:sz w:val="24"/>
          <w:szCs w:val="24"/>
        </w:rPr>
        <w:t xml:space="preserve">: </w:t>
      </w:r>
      <w:r w:rsidRPr="0053306D">
        <w:rPr>
          <w:rFonts w:ascii="Arial" w:hAnsi="Arial" w:cs="Arial"/>
          <w:b/>
          <w:sz w:val="24"/>
          <w:szCs w:val="24"/>
          <w:highlight w:val="yellow"/>
        </w:rPr>
        <w:t>(Caso seja um docente diferente do orientador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 xml:space="preserve">Coordenador da disciplina: </w:t>
      </w: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306D" w:rsidRP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</w:p>
    <w:p w:rsidR="0053306D" w:rsidRDefault="0053306D" w:rsidP="0053306D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vr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A73DC6" w:rsidRDefault="00A73DC6">
      <w:pPr>
        <w:rPr>
          <w:rFonts w:ascii="Arial" w:hAnsi="Arial" w:cs="Arial"/>
          <w:sz w:val="24"/>
        </w:rPr>
        <w:sectPr w:rsidR="00A73DC6" w:rsidSect="00C14AF6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C60EF" w:rsidRPr="0053306D" w:rsidRDefault="0053306D" w:rsidP="00B81D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. APRESENTAÇÃO DA DISCIPLINA PEA 504</w:t>
      </w:r>
      <w:r w:rsidR="006C7486">
        <w:rPr>
          <w:rFonts w:ascii="Arial" w:hAnsi="Arial" w:cs="Arial"/>
          <w:b/>
          <w:sz w:val="24"/>
          <w:szCs w:val="24"/>
        </w:rPr>
        <w:t xml:space="preserve"> E DO DISCENTE</w:t>
      </w:r>
    </w:p>
    <w:p w:rsidR="001C60EF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scrição da disciplina e o seu foco;</w:t>
      </w:r>
    </w:p>
    <w:p w:rsidR="006C7486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ação do discente, experiência docente anterior, relação da formação com as disciplinas ministradas. </w:t>
      </w: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06D" w:rsidRPr="0053306D" w:rsidRDefault="0053306D" w:rsidP="005330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ATIVIDADES DESENVOLVIDAS</w:t>
      </w:r>
    </w:p>
    <w:p w:rsidR="001C60EF" w:rsidRPr="0053306D" w:rsidRDefault="0053306D" w:rsidP="00B81D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>2.1. Disciplina 1</w:t>
      </w:r>
    </w:p>
    <w:p w:rsidR="001C60EF" w:rsidRPr="006C7486" w:rsidRDefault="0053306D" w:rsidP="00B81D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7486">
        <w:rPr>
          <w:rFonts w:ascii="Arial" w:hAnsi="Arial" w:cs="Arial"/>
          <w:i/>
          <w:sz w:val="24"/>
          <w:szCs w:val="24"/>
        </w:rPr>
        <w:t>2.1.1. Descrição da disciplina</w:t>
      </w:r>
    </w:p>
    <w:p w:rsidR="001C60EF" w:rsidRDefault="0053306D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menta, conteúdo, público alvo).</w:t>
      </w:r>
    </w:p>
    <w:p w:rsidR="0053306D" w:rsidRDefault="0053306D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06D" w:rsidRPr="006C7486" w:rsidRDefault="0053306D" w:rsidP="00B81D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7486">
        <w:rPr>
          <w:rFonts w:ascii="Arial" w:hAnsi="Arial" w:cs="Arial"/>
          <w:i/>
          <w:sz w:val="24"/>
          <w:szCs w:val="24"/>
        </w:rPr>
        <w:t>2.1.2. Atividades desenvolvidas na disciplina</w:t>
      </w:r>
    </w:p>
    <w:p w:rsidR="0053306D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eúdo: temática e se foi aula, prova...)</w:t>
      </w:r>
    </w:p>
    <w:p w:rsidR="006C7486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7486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06D" w:rsidRPr="0053306D" w:rsidRDefault="0053306D" w:rsidP="005330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06D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53306D">
        <w:rPr>
          <w:rFonts w:ascii="Arial" w:hAnsi="Arial" w:cs="Arial"/>
          <w:b/>
          <w:sz w:val="24"/>
          <w:szCs w:val="24"/>
        </w:rPr>
        <w:t xml:space="preserve">. Disciplina </w:t>
      </w:r>
      <w:r>
        <w:rPr>
          <w:rFonts w:ascii="Arial" w:hAnsi="Arial" w:cs="Arial"/>
          <w:b/>
          <w:sz w:val="24"/>
          <w:szCs w:val="24"/>
        </w:rPr>
        <w:t>2</w:t>
      </w: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7486" w:rsidRPr="0053306D" w:rsidRDefault="006C7486" w:rsidP="006C74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AVALIAÇÃO DA DISCIPLINA</w:t>
      </w:r>
    </w:p>
    <w:p w:rsidR="001C60EF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endizado com as atividades desenvolvidas;</w:t>
      </w:r>
    </w:p>
    <w:p w:rsidR="006C7486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scutir sobre a forma </w:t>
      </w:r>
      <w:r w:rsidR="00797737">
        <w:rPr>
          <w:rFonts w:ascii="Arial" w:hAnsi="Arial" w:cs="Arial"/>
          <w:sz w:val="24"/>
          <w:szCs w:val="24"/>
        </w:rPr>
        <w:t>como ocorreu o desenvolvimento das atividades;</w:t>
      </w:r>
    </w:p>
    <w:p w:rsidR="00797737" w:rsidRDefault="00797737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r sugestões para a dinâmica da disciplina (caso tenha sugestões). </w:t>
      </w:r>
    </w:p>
    <w:p w:rsidR="006C7486" w:rsidRDefault="006C7486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C7486" w:rsidSect="00A73DC6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55" w:rsidRDefault="00CD0D55" w:rsidP="00C14AF6">
      <w:pPr>
        <w:spacing w:after="0" w:line="240" w:lineRule="auto"/>
      </w:pPr>
      <w:r>
        <w:separator/>
      </w:r>
    </w:p>
  </w:endnote>
  <w:endnote w:type="continuationSeparator" w:id="0">
    <w:p w:rsidR="00CD0D55" w:rsidRDefault="00CD0D55" w:rsidP="00C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800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6C7486" w:rsidRPr="006C7486" w:rsidRDefault="00A43AB4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C7486">
          <w:rPr>
            <w:rFonts w:ascii="Arial" w:hAnsi="Arial" w:cs="Arial"/>
            <w:sz w:val="24"/>
            <w:szCs w:val="24"/>
          </w:rPr>
          <w:fldChar w:fldCharType="begin"/>
        </w:r>
        <w:r w:rsidR="006C7486" w:rsidRPr="006C748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C7486">
          <w:rPr>
            <w:rFonts w:ascii="Arial" w:hAnsi="Arial" w:cs="Arial"/>
            <w:sz w:val="24"/>
            <w:szCs w:val="24"/>
          </w:rPr>
          <w:fldChar w:fldCharType="separate"/>
        </w:r>
        <w:r w:rsidR="00797737">
          <w:rPr>
            <w:rFonts w:ascii="Arial" w:hAnsi="Arial" w:cs="Arial"/>
            <w:noProof/>
            <w:sz w:val="24"/>
            <w:szCs w:val="24"/>
          </w:rPr>
          <w:t>2</w:t>
        </w:r>
        <w:r w:rsidRPr="006C748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C7486" w:rsidRDefault="006C748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C6" w:rsidRDefault="00A73DC6">
    <w:pPr>
      <w:pStyle w:val="Rodap"/>
      <w:jc w:val="right"/>
    </w:pPr>
  </w:p>
  <w:p w:rsidR="00A73DC6" w:rsidRDefault="00A73D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456605487"/>
      <w:docPartObj>
        <w:docPartGallery w:val="Page Numbers (Bottom of Page)"/>
        <w:docPartUnique/>
      </w:docPartObj>
    </w:sdtPr>
    <w:sdtContent>
      <w:p w:rsidR="00A73DC6" w:rsidRPr="006C7486" w:rsidRDefault="00A73DC6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C7486">
          <w:rPr>
            <w:rFonts w:ascii="Arial" w:hAnsi="Arial" w:cs="Arial"/>
            <w:sz w:val="24"/>
            <w:szCs w:val="24"/>
          </w:rPr>
          <w:t>1</w:t>
        </w:r>
      </w:p>
    </w:sdtContent>
  </w:sdt>
  <w:p w:rsidR="00A73DC6" w:rsidRDefault="00A73D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55" w:rsidRDefault="00CD0D55" w:rsidP="00C14AF6">
      <w:pPr>
        <w:spacing w:after="0" w:line="240" w:lineRule="auto"/>
      </w:pPr>
      <w:r>
        <w:separator/>
      </w:r>
    </w:p>
  </w:footnote>
  <w:footnote w:type="continuationSeparator" w:id="0">
    <w:p w:rsidR="00CD0D55" w:rsidRDefault="00CD0D55" w:rsidP="00C1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F6" w:rsidRDefault="00C14AF6">
    <w:pPr>
      <w:pStyle w:val="Cabealho"/>
      <w:jc w:val="right"/>
    </w:pPr>
  </w:p>
  <w:p w:rsidR="00C14AF6" w:rsidRDefault="00C14A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C7"/>
    <w:multiLevelType w:val="multilevel"/>
    <w:tmpl w:val="8642305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01CB7CC5"/>
    <w:multiLevelType w:val="hybridMultilevel"/>
    <w:tmpl w:val="AAFC0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B684F"/>
    <w:multiLevelType w:val="hybridMultilevel"/>
    <w:tmpl w:val="1B887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F2E"/>
    <w:multiLevelType w:val="hybridMultilevel"/>
    <w:tmpl w:val="85F43FE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A2542A"/>
    <w:multiLevelType w:val="hybridMultilevel"/>
    <w:tmpl w:val="4106FC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7ACF"/>
    <w:multiLevelType w:val="hybridMultilevel"/>
    <w:tmpl w:val="520E7678"/>
    <w:lvl w:ilvl="0" w:tplc="7F660E5C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07E7"/>
    <w:multiLevelType w:val="hybridMultilevel"/>
    <w:tmpl w:val="B6FA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268"/>
    <w:multiLevelType w:val="hybridMultilevel"/>
    <w:tmpl w:val="B53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738F"/>
    <w:multiLevelType w:val="hybridMultilevel"/>
    <w:tmpl w:val="316082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222A"/>
    <w:multiLevelType w:val="hybridMultilevel"/>
    <w:tmpl w:val="BAE69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5BA9"/>
    <w:multiLevelType w:val="hybridMultilevel"/>
    <w:tmpl w:val="54CA64F6"/>
    <w:lvl w:ilvl="0" w:tplc="1EE8F36E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26ABC"/>
    <w:multiLevelType w:val="hybridMultilevel"/>
    <w:tmpl w:val="DA9630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45D01"/>
    <w:multiLevelType w:val="hybridMultilevel"/>
    <w:tmpl w:val="D7544CF6"/>
    <w:lvl w:ilvl="0" w:tplc="F1B68182">
      <w:numFmt w:val="bullet"/>
      <w:lvlText w:val="•"/>
      <w:lvlJc w:val="left"/>
      <w:pPr>
        <w:ind w:left="1185" w:hanging="82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3B3B"/>
    <w:multiLevelType w:val="hybridMultilevel"/>
    <w:tmpl w:val="16284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427"/>
    <w:rsid w:val="00004049"/>
    <w:rsid w:val="00010332"/>
    <w:rsid w:val="000220F9"/>
    <w:rsid w:val="00026F57"/>
    <w:rsid w:val="00062B7B"/>
    <w:rsid w:val="00090376"/>
    <w:rsid w:val="000A6F97"/>
    <w:rsid w:val="000B376A"/>
    <w:rsid w:val="001507B6"/>
    <w:rsid w:val="00154873"/>
    <w:rsid w:val="00160625"/>
    <w:rsid w:val="00167132"/>
    <w:rsid w:val="00180390"/>
    <w:rsid w:val="00197A61"/>
    <w:rsid w:val="001C60EF"/>
    <w:rsid w:val="001C69ED"/>
    <w:rsid w:val="001D5D42"/>
    <w:rsid w:val="001D6D1D"/>
    <w:rsid w:val="001E1382"/>
    <w:rsid w:val="002311CC"/>
    <w:rsid w:val="0026278A"/>
    <w:rsid w:val="0027029F"/>
    <w:rsid w:val="00272E49"/>
    <w:rsid w:val="002766D3"/>
    <w:rsid w:val="00283E00"/>
    <w:rsid w:val="002A5998"/>
    <w:rsid w:val="002C68A1"/>
    <w:rsid w:val="002D1086"/>
    <w:rsid w:val="00305BC0"/>
    <w:rsid w:val="00317D2E"/>
    <w:rsid w:val="00326AA5"/>
    <w:rsid w:val="0032764F"/>
    <w:rsid w:val="00331F6E"/>
    <w:rsid w:val="00334EB2"/>
    <w:rsid w:val="003359CB"/>
    <w:rsid w:val="00344063"/>
    <w:rsid w:val="00373A35"/>
    <w:rsid w:val="0037764B"/>
    <w:rsid w:val="003912EC"/>
    <w:rsid w:val="003C7B29"/>
    <w:rsid w:val="00414948"/>
    <w:rsid w:val="00470C46"/>
    <w:rsid w:val="00484806"/>
    <w:rsid w:val="004A657D"/>
    <w:rsid w:val="004C23F4"/>
    <w:rsid w:val="004D27BE"/>
    <w:rsid w:val="004E39AC"/>
    <w:rsid w:val="004E60B7"/>
    <w:rsid w:val="00503DF6"/>
    <w:rsid w:val="00504CB2"/>
    <w:rsid w:val="00511B62"/>
    <w:rsid w:val="0052788A"/>
    <w:rsid w:val="00532A08"/>
    <w:rsid w:val="00532B6F"/>
    <w:rsid w:val="0053306D"/>
    <w:rsid w:val="00546F07"/>
    <w:rsid w:val="00547DD8"/>
    <w:rsid w:val="00561C7D"/>
    <w:rsid w:val="00572E7D"/>
    <w:rsid w:val="0057638C"/>
    <w:rsid w:val="005967FC"/>
    <w:rsid w:val="005972E1"/>
    <w:rsid w:val="005A2314"/>
    <w:rsid w:val="005C2A98"/>
    <w:rsid w:val="005C4C6E"/>
    <w:rsid w:val="005D131E"/>
    <w:rsid w:val="0061218D"/>
    <w:rsid w:val="0062323F"/>
    <w:rsid w:val="00625B88"/>
    <w:rsid w:val="00626701"/>
    <w:rsid w:val="006267AD"/>
    <w:rsid w:val="00654598"/>
    <w:rsid w:val="00677BDF"/>
    <w:rsid w:val="006B1C65"/>
    <w:rsid w:val="006B71F2"/>
    <w:rsid w:val="006C7486"/>
    <w:rsid w:val="006D683A"/>
    <w:rsid w:val="006E6514"/>
    <w:rsid w:val="00704515"/>
    <w:rsid w:val="00716468"/>
    <w:rsid w:val="00723E13"/>
    <w:rsid w:val="007357AD"/>
    <w:rsid w:val="007361C6"/>
    <w:rsid w:val="00741A9E"/>
    <w:rsid w:val="00753C6B"/>
    <w:rsid w:val="00797737"/>
    <w:rsid w:val="007A007C"/>
    <w:rsid w:val="007A301B"/>
    <w:rsid w:val="007C13DB"/>
    <w:rsid w:val="007C321E"/>
    <w:rsid w:val="007D0C99"/>
    <w:rsid w:val="007D49C0"/>
    <w:rsid w:val="007D588C"/>
    <w:rsid w:val="007D6E8B"/>
    <w:rsid w:val="007D7D8F"/>
    <w:rsid w:val="007E3876"/>
    <w:rsid w:val="007F0427"/>
    <w:rsid w:val="00806FF6"/>
    <w:rsid w:val="00811148"/>
    <w:rsid w:val="00813DFE"/>
    <w:rsid w:val="00817AE6"/>
    <w:rsid w:val="00821A70"/>
    <w:rsid w:val="00837028"/>
    <w:rsid w:val="008607D2"/>
    <w:rsid w:val="00871897"/>
    <w:rsid w:val="008B151A"/>
    <w:rsid w:val="008D5919"/>
    <w:rsid w:val="009317AB"/>
    <w:rsid w:val="00945EFB"/>
    <w:rsid w:val="009475A8"/>
    <w:rsid w:val="009A289F"/>
    <w:rsid w:val="009A6633"/>
    <w:rsid w:val="009C74BE"/>
    <w:rsid w:val="009F35F7"/>
    <w:rsid w:val="009F5D36"/>
    <w:rsid w:val="00A23C48"/>
    <w:rsid w:val="00A32308"/>
    <w:rsid w:val="00A33FC4"/>
    <w:rsid w:val="00A43AB4"/>
    <w:rsid w:val="00A4590E"/>
    <w:rsid w:val="00A61C54"/>
    <w:rsid w:val="00A7227F"/>
    <w:rsid w:val="00A73DC6"/>
    <w:rsid w:val="00AA363D"/>
    <w:rsid w:val="00AC0613"/>
    <w:rsid w:val="00AC0A23"/>
    <w:rsid w:val="00AC25A3"/>
    <w:rsid w:val="00AD754B"/>
    <w:rsid w:val="00B16A88"/>
    <w:rsid w:val="00B2268E"/>
    <w:rsid w:val="00B7614A"/>
    <w:rsid w:val="00B76F62"/>
    <w:rsid w:val="00B81DAF"/>
    <w:rsid w:val="00B9544C"/>
    <w:rsid w:val="00B97269"/>
    <w:rsid w:val="00BA4523"/>
    <w:rsid w:val="00BA6746"/>
    <w:rsid w:val="00BC7902"/>
    <w:rsid w:val="00BD3185"/>
    <w:rsid w:val="00BD4A97"/>
    <w:rsid w:val="00BD6C81"/>
    <w:rsid w:val="00BF6123"/>
    <w:rsid w:val="00C14AF6"/>
    <w:rsid w:val="00C27E74"/>
    <w:rsid w:val="00C57722"/>
    <w:rsid w:val="00C65528"/>
    <w:rsid w:val="00CA493C"/>
    <w:rsid w:val="00CB1C26"/>
    <w:rsid w:val="00CB5C7F"/>
    <w:rsid w:val="00CD0D55"/>
    <w:rsid w:val="00CF1148"/>
    <w:rsid w:val="00D02518"/>
    <w:rsid w:val="00D17D9D"/>
    <w:rsid w:val="00D325BB"/>
    <w:rsid w:val="00D43ADB"/>
    <w:rsid w:val="00D87FD4"/>
    <w:rsid w:val="00DB6B74"/>
    <w:rsid w:val="00DD7452"/>
    <w:rsid w:val="00E014C1"/>
    <w:rsid w:val="00E1193B"/>
    <w:rsid w:val="00E767D1"/>
    <w:rsid w:val="00E84327"/>
    <w:rsid w:val="00E90E87"/>
    <w:rsid w:val="00E94CDE"/>
    <w:rsid w:val="00EA25FD"/>
    <w:rsid w:val="00EB2B7F"/>
    <w:rsid w:val="00EB661E"/>
    <w:rsid w:val="00EB69CA"/>
    <w:rsid w:val="00ED2F5F"/>
    <w:rsid w:val="00EF5460"/>
    <w:rsid w:val="00EF6669"/>
    <w:rsid w:val="00EF6F69"/>
    <w:rsid w:val="00F425C3"/>
    <w:rsid w:val="00F62135"/>
    <w:rsid w:val="00F6514E"/>
    <w:rsid w:val="00F722DF"/>
    <w:rsid w:val="00F84963"/>
    <w:rsid w:val="00F950C3"/>
    <w:rsid w:val="00FA1576"/>
    <w:rsid w:val="00FB1318"/>
    <w:rsid w:val="00FC0CBD"/>
    <w:rsid w:val="00FC22F2"/>
    <w:rsid w:val="00FC7862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6E"/>
  </w:style>
  <w:style w:type="paragraph" w:styleId="Ttulo1">
    <w:name w:val="heading 1"/>
    <w:basedOn w:val="Normal"/>
    <w:next w:val="Normal"/>
    <w:link w:val="Ttulo1Char"/>
    <w:uiPriority w:val="9"/>
    <w:qFormat/>
    <w:rsid w:val="000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3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6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E60B7"/>
    <w:rPr>
      <w:color w:val="0563C1" w:themeColor="hyperlink"/>
      <w:u w:val="single"/>
    </w:rPr>
  </w:style>
  <w:style w:type="character" w:customStyle="1" w:styleId="mw-headline">
    <w:name w:val="mw-headline"/>
    <w:basedOn w:val="Fontepargpadro"/>
    <w:rsid w:val="004E60B7"/>
  </w:style>
  <w:style w:type="paragraph" w:styleId="PargrafodaLista">
    <w:name w:val="List Paragraph"/>
    <w:basedOn w:val="Normal"/>
    <w:uiPriority w:val="34"/>
    <w:qFormat/>
    <w:rsid w:val="004E60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B1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C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C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C65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4EB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31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38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AF6"/>
  </w:style>
  <w:style w:type="paragraph" w:styleId="Rodap">
    <w:name w:val="footer"/>
    <w:basedOn w:val="Normal"/>
    <w:link w:val="Rodap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AF6"/>
  </w:style>
  <w:style w:type="character" w:customStyle="1" w:styleId="fontstyle01">
    <w:name w:val="fontstyle01"/>
    <w:basedOn w:val="Fontepargpadro"/>
    <w:rsid w:val="00EA25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7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D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3DC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3D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100B-66C1-4A9F-8BD3-C35C863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Cardoso</dc:creator>
  <cp:lastModifiedBy>Usuário</cp:lastModifiedBy>
  <cp:revision>5</cp:revision>
  <dcterms:created xsi:type="dcterms:W3CDTF">2019-09-03T13:08:00Z</dcterms:created>
  <dcterms:modified xsi:type="dcterms:W3CDTF">2019-12-03T13:48:00Z</dcterms:modified>
</cp:coreProperties>
</file>